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FD" w:rsidRPr="00183DD8" w:rsidRDefault="00D875FD" w:rsidP="00D875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183DD8">
        <w:rPr>
          <w:rFonts w:ascii="Arial" w:hAnsi="Arial" w:cs="Arial"/>
          <w:noProof/>
        </w:rPr>
        <w:drawing>
          <wp:inline distT="0" distB="0" distL="0" distR="0">
            <wp:extent cx="485140" cy="612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FD" w:rsidRPr="00183DD8" w:rsidRDefault="00D875FD" w:rsidP="00D875FD">
      <w:pPr>
        <w:rPr>
          <w:rFonts w:ascii="Arial" w:hAnsi="Arial" w:cs="Arial"/>
        </w:rPr>
      </w:pPr>
      <w:r w:rsidRPr="00183DD8">
        <w:rPr>
          <w:rFonts w:ascii="Arial" w:hAnsi="Arial" w:cs="Arial"/>
        </w:rPr>
        <w:t>REPUBLIKA HRVATSKA</w:t>
      </w:r>
    </w:p>
    <w:p w:rsidR="00D875FD" w:rsidRPr="00183DD8" w:rsidRDefault="00D875FD" w:rsidP="00D875FD">
      <w:pPr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    Općinski sud u Zadru</w:t>
      </w:r>
    </w:p>
    <w:p w:rsidR="00D875FD" w:rsidRPr="00183DD8" w:rsidRDefault="00D875FD" w:rsidP="00D875FD">
      <w:pPr>
        <w:rPr>
          <w:rFonts w:ascii="Arial" w:hAnsi="Arial" w:cs="Arial"/>
          <w:b/>
        </w:rPr>
      </w:pPr>
      <w:r w:rsidRPr="00183DD8">
        <w:rPr>
          <w:rFonts w:ascii="Arial" w:hAnsi="Arial" w:cs="Arial"/>
        </w:rPr>
        <w:t xml:space="preserve">        </w:t>
      </w:r>
      <w:proofErr w:type="spellStart"/>
      <w:r w:rsidRPr="00183DD8">
        <w:rPr>
          <w:rFonts w:ascii="Arial" w:hAnsi="Arial" w:cs="Arial"/>
        </w:rPr>
        <w:t>Borelli</w:t>
      </w:r>
      <w:proofErr w:type="spellEnd"/>
      <w:r w:rsidRPr="00183DD8">
        <w:rPr>
          <w:rFonts w:ascii="Arial" w:hAnsi="Arial" w:cs="Arial"/>
        </w:rPr>
        <w:t xml:space="preserve"> 9, Zadar</w:t>
      </w:r>
      <w:r w:rsidRPr="00183DD8">
        <w:rPr>
          <w:rFonts w:ascii="Arial" w:hAnsi="Arial" w:cs="Arial"/>
          <w:b/>
        </w:rPr>
        <w:t xml:space="preserve"> </w:t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</w:p>
    <w:p w:rsidR="00022B31" w:rsidRDefault="00D875FD" w:rsidP="00022B31">
      <w:pPr>
        <w:rPr>
          <w:rFonts w:ascii="Arial" w:hAnsi="Arial" w:cs="Arial"/>
        </w:rPr>
      </w:pPr>
      <w:r w:rsidRPr="00183DD8">
        <w:rPr>
          <w:rFonts w:ascii="Arial" w:hAnsi="Arial" w:cs="Arial"/>
          <w:b/>
        </w:rPr>
        <w:t xml:space="preserve">                       </w:t>
      </w:r>
      <w:r w:rsidRPr="00183DD8">
        <w:rPr>
          <w:rFonts w:ascii="Arial" w:hAnsi="Arial" w:cs="Arial"/>
          <w:b/>
        </w:rPr>
        <w:tab/>
        <w:t xml:space="preserve">          </w:t>
      </w:r>
      <w:r w:rsidR="00380F7C">
        <w:rPr>
          <w:rFonts w:ascii="Arial" w:hAnsi="Arial" w:cs="Arial"/>
          <w:b/>
        </w:rPr>
        <w:t xml:space="preserve">                  </w:t>
      </w:r>
      <w:r w:rsidRPr="00183DD8">
        <w:rPr>
          <w:rFonts w:ascii="Arial" w:hAnsi="Arial" w:cs="Arial"/>
        </w:rPr>
        <w:t>Poslovni broj:</w:t>
      </w:r>
      <w:r w:rsidR="00FC5CAA">
        <w:rPr>
          <w:rFonts w:ascii="Arial" w:hAnsi="Arial" w:cs="Arial"/>
        </w:rPr>
        <w:t>Z-</w:t>
      </w:r>
      <w:r w:rsidR="003418EB">
        <w:rPr>
          <w:rFonts w:ascii="Arial" w:hAnsi="Arial" w:cs="Arial"/>
        </w:rPr>
        <w:t>29901/2023 (Z-25751/20209)</w:t>
      </w:r>
    </w:p>
    <w:p w:rsidR="00236CF6" w:rsidRDefault="00011903" w:rsidP="00022B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36CF6" w:rsidRDefault="00236CF6" w:rsidP="00022B31">
      <w:pPr>
        <w:rPr>
          <w:rFonts w:ascii="Arial" w:hAnsi="Arial" w:cs="Arial"/>
        </w:rPr>
      </w:pPr>
    </w:p>
    <w:p w:rsidR="00236CF6" w:rsidRDefault="00236CF6" w:rsidP="00022B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</w:p>
    <w:p w:rsidR="00F50C86" w:rsidRPr="00183DD8" w:rsidRDefault="007C066B" w:rsidP="00D875F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C86" w:rsidRPr="00183DD8">
        <w:rPr>
          <w:rFonts w:ascii="Arial" w:hAnsi="Arial" w:cs="Arial"/>
        </w:rPr>
        <w:tab/>
      </w:r>
      <w:r w:rsidR="00F50C86" w:rsidRPr="00183DD8">
        <w:rPr>
          <w:rFonts w:ascii="Arial" w:hAnsi="Arial" w:cs="Arial"/>
        </w:rPr>
        <w:tab/>
      </w:r>
      <w:r w:rsidR="00F50C86" w:rsidRPr="00183DD8">
        <w:rPr>
          <w:rFonts w:ascii="Arial" w:hAnsi="Arial" w:cs="Arial"/>
        </w:rPr>
        <w:tab/>
      </w:r>
      <w:r w:rsidR="00F50C86" w:rsidRPr="00183DD8">
        <w:rPr>
          <w:rFonts w:ascii="Arial" w:hAnsi="Arial" w:cs="Arial"/>
        </w:rPr>
        <w:tab/>
      </w:r>
      <w:r w:rsidR="00F50C86" w:rsidRPr="00183DD8">
        <w:rPr>
          <w:rFonts w:ascii="Arial" w:hAnsi="Arial" w:cs="Arial"/>
        </w:rPr>
        <w:tab/>
      </w:r>
      <w:r w:rsidR="00F50C86" w:rsidRPr="00183DD8">
        <w:rPr>
          <w:rFonts w:ascii="Arial" w:hAnsi="Arial" w:cs="Arial"/>
        </w:rPr>
        <w:tab/>
      </w:r>
      <w:r w:rsidR="00F50C86" w:rsidRPr="00183DD8">
        <w:rPr>
          <w:rFonts w:ascii="Arial" w:hAnsi="Arial" w:cs="Arial"/>
        </w:rPr>
        <w:tab/>
      </w:r>
      <w:r w:rsidR="00F50C86" w:rsidRPr="00183DD8">
        <w:rPr>
          <w:rFonts w:ascii="Arial" w:hAnsi="Arial" w:cs="Arial"/>
        </w:rPr>
        <w:tab/>
      </w:r>
      <w:r w:rsidR="00F50C86" w:rsidRPr="00183DD8">
        <w:rPr>
          <w:rFonts w:ascii="Arial" w:hAnsi="Arial" w:cs="Arial"/>
        </w:rPr>
        <w:tab/>
        <w:t xml:space="preserve">       </w:t>
      </w:r>
    </w:p>
    <w:p w:rsidR="00D875FD" w:rsidRPr="00183DD8" w:rsidRDefault="00D875FD" w:rsidP="00D875FD">
      <w:pPr>
        <w:tabs>
          <w:tab w:val="left" w:pos="7720"/>
        </w:tabs>
        <w:jc w:val="right"/>
        <w:rPr>
          <w:rFonts w:ascii="Arial" w:hAnsi="Arial" w:cs="Arial"/>
        </w:rPr>
      </w:pPr>
    </w:p>
    <w:p w:rsidR="00D875FD" w:rsidRPr="00183DD8" w:rsidRDefault="00D875FD" w:rsidP="00D875FD">
      <w:pPr>
        <w:jc w:val="right"/>
        <w:rPr>
          <w:rFonts w:ascii="Arial" w:hAnsi="Arial" w:cs="Arial"/>
          <w:b/>
        </w:rPr>
      </w:pP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</w:p>
    <w:p w:rsidR="00D875FD" w:rsidRPr="00183DD8" w:rsidRDefault="00D875FD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>Z A P I S N I K</w:t>
      </w:r>
    </w:p>
    <w:p w:rsidR="00D875FD" w:rsidRPr="00183DD8" w:rsidRDefault="00D875FD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>sastavlj</w:t>
      </w:r>
      <w:r w:rsidR="00115AB4">
        <w:rPr>
          <w:rFonts w:ascii="Arial" w:hAnsi="Arial" w:cs="Arial"/>
        </w:rPr>
        <w:t xml:space="preserve">en u ispravnom postupku za k.o. </w:t>
      </w:r>
      <w:proofErr w:type="spellStart"/>
      <w:r w:rsidR="003418EB">
        <w:rPr>
          <w:rFonts w:ascii="Arial" w:hAnsi="Arial" w:cs="Arial"/>
        </w:rPr>
        <w:t>Božava</w:t>
      </w:r>
      <w:proofErr w:type="spellEnd"/>
    </w:p>
    <w:p w:rsidR="00D875FD" w:rsidRPr="00183DD8" w:rsidRDefault="00D875FD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>s ročišta povodom prigovora</w:t>
      </w:r>
    </w:p>
    <w:p w:rsidR="00D875FD" w:rsidRPr="00183DD8" w:rsidRDefault="00F05580" w:rsidP="00D875F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dana </w:t>
      </w:r>
      <w:r w:rsidR="003418EB">
        <w:rPr>
          <w:rFonts w:ascii="Arial" w:hAnsi="Arial" w:cs="Arial"/>
        </w:rPr>
        <w:t>10. srpnja</w:t>
      </w:r>
      <w:r w:rsidR="00212C3F">
        <w:rPr>
          <w:rFonts w:ascii="Arial" w:hAnsi="Arial" w:cs="Arial"/>
        </w:rPr>
        <w:t xml:space="preserve"> 2025 godine</w:t>
      </w:r>
    </w:p>
    <w:p w:rsidR="00D875FD" w:rsidRPr="00183DD8" w:rsidRDefault="00D875FD" w:rsidP="00D875FD">
      <w:pPr>
        <w:jc w:val="both"/>
        <w:rPr>
          <w:rFonts w:ascii="Arial" w:hAnsi="Arial" w:cs="Arial"/>
          <w:b/>
        </w:rPr>
      </w:pPr>
    </w:p>
    <w:p w:rsidR="00D875FD" w:rsidRPr="00183DD8" w:rsidRDefault="00D875FD" w:rsidP="00D875FD">
      <w:pPr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NAZOČNI OD SUDA:</w:t>
      </w:r>
    </w:p>
    <w:p w:rsidR="00D875FD" w:rsidRPr="00183DD8" w:rsidRDefault="00B91857" w:rsidP="00D875FD">
      <w:pPr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Sutkinja: </w:t>
      </w:r>
      <w:r w:rsidR="00115AB4">
        <w:rPr>
          <w:rFonts w:ascii="Arial" w:hAnsi="Arial" w:cs="Arial"/>
        </w:rPr>
        <w:t>Jasenka Glavan</w:t>
      </w:r>
    </w:p>
    <w:p w:rsidR="00D875FD" w:rsidRPr="00183DD8" w:rsidRDefault="00D875FD" w:rsidP="001D3528">
      <w:pPr>
        <w:jc w:val="both"/>
        <w:rPr>
          <w:rFonts w:ascii="Arial" w:hAnsi="Arial" w:cs="Arial"/>
          <w:b/>
        </w:rPr>
      </w:pPr>
      <w:r w:rsidRPr="00183DD8">
        <w:rPr>
          <w:rFonts w:ascii="Arial" w:hAnsi="Arial" w:cs="Arial"/>
        </w:rPr>
        <w:t xml:space="preserve">Zapisničar: </w:t>
      </w:r>
      <w:r w:rsidR="00F17D41">
        <w:rPr>
          <w:rFonts w:ascii="Arial" w:hAnsi="Arial" w:cs="Arial"/>
        </w:rPr>
        <w:t>Danica Juričić</w:t>
      </w:r>
    </w:p>
    <w:p w:rsidR="00D875FD" w:rsidRPr="00183DD8" w:rsidRDefault="00D875FD" w:rsidP="00DE233E">
      <w:pPr>
        <w:ind w:left="2124"/>
        <w:jc w:val="both"/>
        <w:rPr>
          <w:rFonts w:ascii="Arial" w:hAnsi="Arial" w:cs="Arial"/>
        </w:rPr>
      </w:pP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  <w:b/>
        </w:rPr>
        <w:tab/>
      </w:r>
      <w:r w:rsidRPr="00183DD8">
        <w:rPr>
          <w:rFonts w:ascii="Arial" w:hAnsi="Arial" w:cs="Arial"/>
        </w:rPr>
        <w:t>ZEMLJIŠNO-KNJIŽNA STVAR:</w:t>
      </w:r>
    </w:p>
    <w:p w:rsidR="003A4DA4" w:rsidRPr="00183DD8" w:rsidRDefault="003412D0" w:rsidP="00DE233E">
      <w:pPr>
        <w:ind w:left="5019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Predlagatelj: </w:t>
      </w:r>
      <w:r w:rsidR="003418EB">
        <w:rPr>
          <w:rFonts w:ascii="Arial" w:hAnsi="Arial" w:cs="Arial"/>
        </w:rPr>
        <w:t>Općina Sali</w:t>
      </w:r>
    </w:p>
    <w:p w:rsidR="00827DCD" w:rsidRPr="00183DD8" w:rsidRDefault="00861944" w:rsidP="00DE233E">
      <w:pPr>
        <w:ind w:left="5019"/>
        <w:jc w:val="both"/>
        <w:rPr>
          <w:rFonts w:ascii="Arial" w:hAnsi="Arial" w:cs="Arial"/>
        </w:rPr>
      </w:pPr>
      <w:proofErr w:type="spellStart"/>
      <w:r w:rsidRPr="00183DD8">
        <w:rPr>
          <w:rFonts w:ascii="Arial" w:hAnsi="Arial" w:cs="Arial"/>
        </w:rPr>
        <w:t>Predloženik</w:t>
      </w:r>
      <w:proofErr w:type="spellEnd"/>
      <w:r w:rsidR="0073327C">
        <w:rPr>
          <w:rFonts w:ascii="Arial" w:hAnsi="Arial" w:cs="Arial"/>
        </w:rPr>
        <w:t xml:space="preserve">: </w:t>
      </w:r>
      <w:r w:rsidR="003418EB">
        <w:rPr>
          <w:rFonts w:ascii="Arial" w:hAnsi="Arial" w:cs="Arial"/>
        </w:rPr>
        <w:t xml:space="preserve">Ivan </w:t>
      </w:r>
      <w:proofErr w:type="spellStart"/>
      <w:r w:rsidR="003418EB">
        <w:rPr>
          <w:rFonts w:ascii="Arial" w:hAnsi="Arial" w:cs="Arial"/>
        </w:rPr>
        <w:t>Delistović</w:t>
      </w:r>
      <w:proofErr w:type="spellEnd"/>
    </w:p>
    <w:p w:rsidR="00F05580" w:rsidRPr="00183DD8" w:rsidRDefault="00D875FD" w:rsidP="00DE233E">
      <w:pPr>
        <w:ind w:left="2124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  <w:r w:rsidRPr="00183DD8">
        <w:rPr>
          <w:rFonts w:ascii="Arial" w:hAnsi="Arial" w:cs="Arial"/>
        </w:rPr>
        <w:tab/>
      </w:r>
    </w:p>
    <w:p w:rsidR="00D875FD" w:rsidRPr="00183DD8" w:rsidRDefault="00D875FD" w:rsidP="00DE233E">
      <w:pPr>
        <w:ind w:left="4956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Radi: ispravka zemljišnoknjižnog upisa</w:t>
      </w:r>
    </w:p>
    <w:p w:rsidR="00D875FD" w:rsidRPr="00183DD8" w:rsidRDefault="00D875FD" w:rsidP="00DE233E">
      <w:pPr>
        <w:ind w:left="2124"/>
        <w:jc w:val="both"/>
        <w:rPr>
          <w:rFonts w:ascii="Arial" w:hAnsi="Arial" w:cs="Arial"/>
        </w:rPr>
      </w:pPr>
    </w:p>
    <w:p w:rsidR="00D875FD" w:rsidRPr="00183DD8" w:rsidRDefault="00D875FD" w:rsidP="00DE233E">
      <w:pPr>
        <w:ind w:left="2124"/>
        <w:jc w:val="both"/>
        <w:rPr>
          <w:rFonts w:ascii="Arial" w:hAnsi="Arial" w:cs="Arial"/>
          <w:b/>
        </w:rPr>
      </w:pPr>
    </w:p>
    <w:p w:rsidR="00D875FD" w:rsidRPr="00183DD8" w:rsidRDefault="00D875FD" w:rsidP="00DE233E">
      <w:pPr>
        <w:ind w:left="2832" w:firstLine="708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Započeto u </w:t>
      </w:r>
      <w:r w:rsidR="003418EB">
        <w:rPr>
          <w:rFonts w:ascii="Arial" w:hAnsi="Arial" w:cs="Arial"/>
        </w:rPr>
        <w:t xml:space="preserve">12:40 </w:t>
      </w:r>
      <w:r w:rsidR="00BA0DAE">
        <w:rPr>
          <w:rFonts w:ascii="Arial" w:hAnsi="Arial" w:cs="Arial"/>
        </w:rPr>
        <w:t>sa</w:t>
      </w:r>
      <w:r w:rsidRPr="00183DD8">
        <w:rPr>
          <w:rFonts w:ascii="Arial" w:hAnsi="Arial" w:cs="Arial"/>
        </w:rPr>
        <w:t>ti.</w:t>
      </w:r>
    </w:p>
    <w:p w:rsidR="00D875FD" w:rsidRPr="00183DD8" w:rsidRDefault="00D875FD" w:rsidP="00DE233E">
      <w:pPr>
        <w:ind w:left="1416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ab/>
      </w:r>
    </w:p>
    <w:p w:rsidR="00F05580" w:rsidRPr="00183DD8" w:rsidRDefault="00F05580" w:rsidP="00F05580">
      <w:pPr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Utvrđuje se da su na današnje ročište pristupili:</w:t>
      </w:r>
    </w:p>
    <w:p w:rsidR="00F05580" w:rsidRPr="00183DD8" w:rsidRDefault="00F05580" w:rsidP="00F05580">
      <w:pPr>
        <w:jc w:val="both"/>
        <w:rPr>
          <w:rFonts w:ascii="Arial" w:hAnsi="Arial" w:cs="Arial"/>
        </w:rPr>
      </w:pPr>
    </w:p>
    <w:p w:rsidR="00F05580" w:rsidRPr="00183DD8" w:rsidRDefault="007B6E9F" w:rsidP="0073327C">
      <w:pPr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Za predlagatelja</w:t>
      </w:r>
      <w:r w:rsidR="008F349C" w:rsidRPr="00183DD8">
        <w:rPr>
          <w:rFonts w:ascii="Arial" w:hAnsi="Arial" w:cs="Arial"/>
        </w:rPr>
        <w:t>:</w:t>
      </w:r>
      <w:r w:rsidR="00224DF9" w:rsidRPr="00183DD8">
        <w:rPr>
          <w:rFonts w:ascii="Arial" w:hAnsi="Arial" w:cs="Arial"/>
        </w:rPr>
        <w:t xml:space="preserve"> </w:t>
      </w:r>
      <w:r w:rsidR="003418EB">
        <w:rPr>
          <w:rFonts w:ascii="Arial" w:hAnsi="Arial" w:cs="Arial"/>
        </w:rPr>
        <w:t>nitko, dostava uredna</w:t>
      </w:r>
    </w:p>
    <w:p w:rsidR="00D45F3D" w:rsidRDefault="00F05580" w:rsidP="00583709">
      <w:pPr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Za </w:t>
      </w:r>
      <w:proofErr w:type="spellStart"/>
      <w:r w:rsidRPr="00183DD8">
        <w:rPr>
          <w:rFonts w:ascii="Arial" w:hAnsi="Arial" w:cs="Arial"/>
        </w:rPr>
        <w:t>predloženi</w:t>
      </w:r>
      <w:r w:rsidR="00ED3D2D" w:rsidRPr="00183DD8">
        <w:rPr>
          <w:rFonts w:ascii="Arial" w:hAnsi="Arial" w:cs="Arial"/>
        </w:rPr>
        <w:t>ka</w:t>
      </w:r>
      <w:proofErr w:type="spellEnd"/>
      <w:r w:rsidR="00212C3F">
        <w:rPr>
          <w:rFonts w:ascii="Arial" w:hAnsi="Arial" w:cs="Arial"/>
        </w:rPr>
        <w:t xml:space="preserve">: </w:t>
      </w:r>
      <w:r w:rsidR="003418EB">
        <w:rPr>
          <w:rFonts w:ascii="Arial" w:hAnsi="Arial" w:cs="Arial"/>
        </w:rPr>
        <w:t>nitko, dostava nije iskazana</w:t>
      </w:r>
    </w:p>
    <w:p w:rsidR="003418EB" w:rsidRDefault="003418EB" w:rsidP="00583709">
      <w:pPr>
        <w:jc w:val="both"/>
        <w:rPr>
          <w:rFonts w:ascii="Arial" w:hAnsi="Arial" w:cs="Arial"/>
        </w:rPr>
      </w:pPr>
    </w:p>
    <w:p w:rsidR="00E708DD" w:rsidRPr="00183DD8" w:rsidRDefault="00E708DD" w:rsidP="003A34D8">
      <w:pPr>
        <w:ind w:firstLine="708"/>
        <w:jc w:val="both"/>
        <w:rPr>
          <w:rFonts w:ascii="Arial" w:hAnsi="Arial" w:cs="Arial"/>
        </w:rPr>
      </w:pPr>
      <w:r w:rsidRPr="00183DD8">
        <w:rPr>
          <w:rFonts w:ascii="Arial" w:hAnsi="Arial" w:cs="Arial"/>
        </w:rPr>
        <w:t>Sud donosi</w:t>
      </w:r>
    </w:p>
    <w:p w:rsidR="00E708DD" w:rsidRPr="00183DD8" w:rsidRDefault="00E708DD" w:rsidP="00E708DD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>r j e š e n j e</w:t>
      </w:r>
    </w:p>
    <w:p w:rsidR="00535114" w:rsidRPr="00183DD8" w:rsidRDefault="00535114" w:rsidP="00535114">
      <w:pPr>
        <w:rPr>
          <w:rFonts w:ascii="Arial" w:hAnsi="Arial" w:cs="Arial"/>
        </w:rPr>
      </w:pPr>
    </w:p>
    <w:p w:rsidR="00DE233E" w:rsidRPr="00183DD8" w:rsidRDefault="00DE233E" w:rsidP="00535114">
      <w:pPr>
        <w:rPr>
          <w:rFonts w:ascii="Arial" w:hAnsi="Arial" w:cs="Arial"/>
        </w:rPr>
      </w:pPr>
    </w:p>
    <w:p w:rsidR="00A30635" w:rsidRDefault="00085417" w:rsidP="00A3063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šnje ročište se odgađa, a slijedeće se zakazuje za dan </w:t>
      </w:r>
    </w:p>
    <w:p w:rsidR="00085417" w:rsidRDefault="00085417" w:rsidP="00A30635">
      <w:pPr>
        <w:pStyle w:val="Odlomakpopisa"/>
        <w:jc w:val="both"/>
        <w:rPr>
          <w:rFonts w:ascii="Arial" w:hAnsi="Arial" w:cs="Arial"/>
        </w:rPr>
      </w:pPr>
    </w:p>
    <w:p w:rsidR="00085417" w:rsidRDefault="00085417" w:rsidP="00A3063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1. kolovoza </w:t>
      </w:r>
      <w:r w:rsidR="000E67ED">
        <w:rPr>
          <w:rFonts w:ascii="Arial" w:hAnsi="Arial" w:cs="Arial"/>
        </w:rPr>
        <w:t xml:space="preserve">2025 godine </w:t>
      </w:r>
      <w:bookmarkStart w:id="0" w:name="_GoBack"/>
      <w:bookmarkEnd w:id="0"/>
      <w:r>
        <w:rPr>
          <w:rFonts w:ascii="Arial" w:hAnsi="Arial" w:cs="Arial"/>
        </w:rPr>
        <w:t>u 09:10 sati</w:t>
      </w:r>
    </w:p>
    <w:p w:rsidR="00085417" w:rsidRDefault="00085417" w:rsidP="00A30635">
      <w:pPr>
        <w:pStyle w:val="Odlomakpopisa"/>
        <w:jc w:val="both"/>
        <w:rPr>
          <w:rFonts w:ascii="Arial" w:hAnsi="Arial" w:cs="Arial"/>
        </w:rPr>
      </w:pPr>
    </w:p>
    <w:p w:rsidR="00085417" w:rsidRDefault="00CF037D" w:rsidP="00CF0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085417" w:rsidRPr="0080460C">
        <w:rPr>
          <w:rFonts w:ascii="Arial" w:hAnsi="Arial" w:cs="Arial"/>
        </w:rPr>
        <w:t xml:space="preserve"> koje ročište će se pozvati predlagatelj i </w:t>
      </w:r>
      <w:proofErr w:type="spellStart"/>
      <w:r w:rsidR="00085417" w:rsidRPr="0080460C">
        <w:rPr>
          <w:rFonts w:ascii="Arial" w:hAnsi="Arial" w:cs="Arial"/>
        </w:rPr>
        <w:t>predloženik</w:t>
      </w:r>
      <w:proofErr w:type="spellEnd"/>
      <w:r w:rsidR="00085417" w:rsidRPr="0080460C">
        <w:rPr>
          <w:rFonts w:ascii="Arial" w:hAnsi="Arial" w:cs="Arial"/>
        </w:rPr>
        <w:t xml:space="preserve"> </w:t>
      </w:r>
    </w:p>
    <w:p w:rsidR="00CF037D" w:rsidRPr="00A30635" w:rsidRDefault="00CF037D" w:rsidP="00CF037D">
      <w:pPr>
        <w:jc w:val="both"/>
        <w:rPr>
          <w:rFonts w:ascii="Arial" w:hAnsi="Arial" w:cs="Arial"/>
        </w:rPr>
      </w:pPr>
    </w:p>
    <w:p w:rsidR="003E38D3" w:rsidRDefault="00E54BB9" w:rsidP="00241C06">
      <w:pPr>
        <w:jc w:val="center"/>
        <w:rPr>
          <w:rFonts w:ascii="Arial" w:hAnsi="Arial" w:cs="Arial"/>
        </w:rPr>
      </w:pPr>
      <w:r w:rsidRPr="00183DD8">
        <w:rPr>
          <w:rFonts w:ascii="Arial" w:hAnsi="Arial" w:cs="Arial"/>
        </w:rPr>
        <w:t xml:space="preserve">Dovršeno u </w:t>
      </w:r>
      <w:r w:rsidR="00085417">
        <w:rPr>
          <w:rFonts w:ascii="Arial" w:hAnsi="Arial" w:cs="Arial"/>
        </w:rPr>
        <w:t xml:space="preserve">12:50 </w:t>
      </w:r>
      <w:r w:rsidR="003A34D8">
        <w:rPr>
          <w:rFonts w:ascii="Arial" w:hAnsi="Arial" w:cs="Arial"/>
        </w:rPr>
        <w:t>sati</w:t>
      </w:r>
    </w:p>
    <w:p w:rsidR="000E67ED" w:rsidRDefault="000E67ED" w:rsidP="000E67ED">
      <w:pPr>
        <w:rPr>
          <w:rFonts w:ascii="Arial" w:hAnsi="Arial" w:cs="Arial"/>
        </w:rPr>
      </w:pPr>
    </w:p>
    <w:p w:rsidR="000E67ED" w:rsidRPr="00183DD8" w:rsidRDefault="000E67ED" w:rsidP="000E67ED">
      <w:pPr>
        <w:rPr>
          <w:rFonts w:ascii="Arial" w:hAnsi="Arial" w:cs="Arial"/>
        </w:rPr>
      </w:pPr>
      <w:r>
        <w:rPr>
          <w:rFonts w:ascii="Arial" w:hAnsi="Arial" w:cs="Arial"/>
        </w:rPr>
        <w:t>Sudac:                                                                               Zapisničar:</w:t>
      </w:r>
    </w:p>
    <w:p w:rsidR="001A074E" w:rsidRPr="00183DD8" w:rsidRDefault="001A074E" w:rsidP="00241C06">
      <w:pPr>
        <w:jc w:val="center"/>
        <w:rPr>
          <w:rFonts w:ascii="Arial" w:hAnsi="Arial" w:cs="Arial"/>
        </w:rPr>
      </w:pPr>
    </w:p>
    <w:p w:rsidR="003E38D3" w:rsidRPr="00183DD8" w:rsidRDefault="003E38D3" w:rsidP="00E708DD">
      <w:pPr>
        <w:jc w:val="both"/>
        <w:rPr>
          <w:rFonts w:ascii="Arial" w:hAnsi="Arial" w:cs="Arial"/>
        </w:rPr>
      </w:pPr>
    </w:p>
    <w:sectPr w:rsidR="003E38D3" w:rsidRPr="00183DD8" w:rsidSect="008B333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35" w:rsidRDefault="00C87335" w:rsidP="008B3337">
      <w:r>
        <w:separator/>
      </w:r>
    </w:p>
  </w:endnote>
  <w:endnote w:type="continuationSeparator" w:id="0">
    <w:p w:rsidR="00C87335" w:rsidRDefault="00C87335" w:rsidP="008B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35" w:rsidRDefault="00C87335" w:rsidP="008B3337">
      <w:r>
        <w:separator/>
      </w:r>
    </w:p>
  </w:footnote>
  <w:footnote w:type="continuationSeparator" w:id="0">
    <w:p w:rsidR="00C87335" w:rsidRDefault="00C87335" w:rsidP="008B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0570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38717D" w:rsidRDefault="0038717D" w:rsidP="00954D96">
        <w:pPr>
          <w:pStyle w:val="Zaglavlje"/>
          <w:jc w:val="center"/>
        </w:pPr>
      </w:p>
      <w:p w:rsidR="00011903" w:rsidRDefault="00011903" w:rsidP="00022B31">
        <w:pPr>
          <w:pStyle w:val="Zaglavlje"/>
          <w:rPr>
            <w:rFonts w:ascii="Arial" w:hAnsi="Arial" w:cs="Arial"/>
          </w:rPr>
        </w:pPr>
        <w:r>
          <w:rPr>
            <w:rFonts w:ascii="Arial" w:hAnsi="Arial" w:cs="Arial"/>
          </w:rPr>
          <w:tab/>
          <w:t xml:space="preserve">                                                                                        </w:t>
        </w:r>
      </w:p>
      <w:p w:rsidR="00FC5CAA" w:rsidRDefault="00FC5CAA" w:rsidP="00022B31">
        <w:pPr>
          <w:pStyle w:val="Zaglavlje"/>
          <w:rPr>
            <w:rFonts w:ascii="Arial" w:hAnsi="Arial" w:cs="Arial"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</w:p>
      <w:p w:rsidR="00954D96" w:rsidRDefault="00954D96" w:rsidP="0024733E">
        <w:pPr>
          <w:pStyle w:val="Zaglavlje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                                                          </w:t>
        </w:r>
      </w:p>
      <w:p w:rsidR="006C6308" w:rsidRPr="006C6308" w:rsidRDefault="00212C3F" w:rsidP="00954D96">
        <w:pPr>
          <w:pStyle w:val="Zaglavlje"/>
          <w:rPr>
            <w:rFonts w:ascii="Arial" w:hAnsi="Arial" w:cs="Arial"/>
          </w:rPr>
        </w:pPr>
        <w:r>
          <w:rPr>
            <w:rFonts w:ascii="Arial" w:hAnsi="Arial" w:cs="Arial"/>
          </w:rPr>
          <w:tab/>
        </w:r>
        <w:r w:rsidR="00954D96">
          <w:rPr>
            <w:rFonts w:ascii="Arial" w:hAnsi="Arial" w:cs="Arial"/>
          </w:rPr>
          <w:t xml:space="preserve">   </w:t>
        </w:r>
        <w:r w:rsidR="00954D96">
          <w:rPr>
            <w:rFonts w:ascii="Arial" w:hAnsi="Arial" w:cs="Arial"/>
          </w:rPr>
          <w:tab/>
        </w:r>
      </w:p>
      <w:p w:rsidR="008B3337" w:rsidRPr="008B3337" w:rsidRDefault="002B43BF" w:rsidP="006C6308">
        <w:pPr>
          <w:pStyle w:val="Zaglavlje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</w:p>
    </w:sdtContent>
  </w:sdt>
  <w:p w:rsidR="008B3337" w:rsidRPr="008B3337" w:rsidRDefault="008B3337">
    <w:pPr>
      <w:pStyle w:val="Zaglavlj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4EB"/>
    <w:multiLevelType w:val="hybridMultilevel"/>
    <w:tmpl w:val="439C2DBE"/>
    <w:lvl w:ilvl="0" w:tplc="4F60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64D"/>
    <w:multiLevelType w:val="hybridMultilevel"/>
    <w:tmpl w:val="4F3C081C"/>
    <w:lvl w:ilvl="0" w:tplc="E502F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766"/>
    <w:multiLevelType w:val="hybridMultilevel"/>
    <w:tmpl w:val="BECC2CC0"/>
    <w:lvl w:ilvl="0" w:tplc="F000B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B58A8"/>
    <w:multiLevelType w:val="hybridMultilevel"/>
    <w:tmpl w:val="E280C3B2"/>
    <w:lvl w:ilvl="0" w:tplc="A55C3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6E13"/>
    <w:multiLevelType w:val="hybridMultilevel"/>
    <w:tmpl w:val="B1C69024"/>
    <w:lvl w:ilvl="0" w:tplc="7B5E2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13C19"/>
    <w:multiLevelType w:val="hybridMultilevel"/>
    <w:tmpl w:val="D0888522"/>
    <w:lvl w:ilvl="0" w:tplc="7BD6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A59C7"/>
    <w:multiLevelType w:val="hybridMultilevel"/>
    <w:tmpl w:val="9CF04E96"/>
    <w:lvl w:ilvl="0" w:tplc="9388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1BC"/>
    <w:multiLevelType w:val="hybridMultilevel"/>
    <w:tmpl w:val="5CCEDD90"/>
    <w:lvl w:ilvl="0" w:tplc="5FE42212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4D7A15E2"/>
    <w:multiLevelType w:val="hybridMultilevel"/>
    <w:tmpl w:val="831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A59"/>
    <w:multiLevelType w:val="hybridMultilevel"/>
    <w:tmpl w:val="93ACD742"/>
    <w:lvl w:ilvl="0" w:tplc="B99ABD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A18BA"/>
    <w:multiLevelType w:val="hybridMultilevel"/>
    <w:tmpl w:val="F358153A"/>
    <w:lvl w:ilvl="0" w:tplc="848C75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8E5C88"/>
    <w:multiLevelType w:val="hybridMultilevel"/>
    <w:tmpl w:val="A052F5B2"/>
    <w:lvl w:ilvl="0" w:tplc="6C2C2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18"/>
    <w:rsid w:val="00003E57"/>
    <w:rsid w:val="00006B78"/>
    <w:rsid w:val="00010C84"/>
    <w:rsid w:val="00011903"/>
    <w:rsid w:val="000132FC"/>
    <w:rsid w:val="00022B31"/>
    <w:rsid w:val="00024DBC"/>
    <w:rsid w:val="00032EE6"/>
    <w:rsid w:val="00042190"/>
    <w:rsid w:val="0005657C"/>
    <w:rsid w:val="00062AE1"/>
    <w:rsid w:val="0006795F"/>
    <w:rsid w:val="00076B38"/>
    <w:rsid w:val="00085417"/>
    <w:rsid w:val="00091F6A"/>
    <w:rsid w:val="000A3129"/>
    <w:rsid w:val="000A5F46"/>
    <w:rsid w:val="000A7444"/>
    <w:rsid w:val="000B6079"/>
    <w:rsid w:val="000B62C7"/>
    <w:rsid w:val="000D4376"/>
    <w:rsid w:val="000E11C0"/>
    <w:rsid w:val="000E67ED"/>
    <w:rsid w:val="00115584"/>
    <w:rsid w:val="00115AB4"/>
    <w:rsid w:val="001171D0"/>
    <w:rsid w:val="00130773"/>
    <w:rsid w:val="001344E9"/>
    <w:rsid w:val="00136AED"/>
    <w:rsid w:val="00143AC3"/>
    <w:rsid w:val="00166305"/>
    <w:rsid w:val="00167124"/>
    <w:rsid w:val="00167515"/>
    <w:rsid w:val="00183DD8"/>
    <w:rsid w:val="001A074E"/>
    <w:rsid w:val="001C20C0"/>
    <w:rsid w:val="001D3528"/>
    <w:rsid w:val="00212C3F"/>
    <w:rsid w:val="00213739"/>
    <w:rsid w:val="00220B4B"/>
    <w:rsid w:val="00224850"/>
    <w:rsid w:val="00224DF9"/>
    <w:rsid w:val="0023605E"/>
    <w:rsid w:val="00236CF6"/>
    <w:rsid w:val="00241C06"/>
    <w:rsid w:val="0024733E"/>
    <w:rsid w:val="002810BD"/>
    <w:rsid w:val="00281D6F"/>
    <w:rsid w:val="002A135D"/>
    <w:rsid w:val="002A18C6"/>
    <w:rsid w:val="002A19C1"/>
    <w:rsid w:val="002B43BF"/>
    <w:rsid w:val="002C615E"/>
    <w:rsid w:val="002D5EED"/>
    <w:rsid w:val="002E053A"/>
    <w:rsid w:val="00310881"/>
    <w:rsid w:val="00310948"/>
    <w:rsid w:val="00330AB9"/>
    <w:rsid w:val="003403B2"/>
    <w:rsid w:val="003412D0"/>
    <w:rsid w:val="003418EB"/>
    <w:rsid w:val="00380F7C"/>
    <w:rsid w:val="00384AD0"/>
    <w:rsid w:val="0038717D"/>
    <w:rsid w:val="00391545"/>
    <w:rsid w:val="003954AD"/>
    <w:rsid w:val="003A34D8"/>
    <w:rsid w:val="003A4DA4"/>
    <w:rsid w:val="003A7DC8"/>
    <w:rsid w:val="003B04F2"/>
    <w:rsid w:val="003C6F97"/>
    <w:rsid w:val="003D11E5"/>
    <w:rsid w:val="003E38D3"/>
    <w:rsid w:val="004061D5"/>
    <w:rsid w:val="004101EF"/>
    <w:rsid w:val="00414487"/>
    <w:rsid w:val="00417B0C"/>
    <w:rsid w:val="00427F26"/>
    <w:rsid w:val="004348C5"/>
    <w:rsid w:val="004613BC"/>
    <w:rsid w:val="004632B5"/>
    <w:rsid w:val="00470ED1"/>
    <w:rsid w:val="00477925"/>
    <w:rsid w:val="0048668B"/>
    <w:rsid w:val="00492930"/>
    <w:rsid w:val="004D372D"/>
    <w:rsid w:val="004E25AF"/>
    <w:rsid w:val="004F0173"/>
    <w:rsid w:val="005033E7"/>
    <w:rsid w:val="00535114"/>
    <w:rsid w:val="00556827"/>
    <w:rsid w:val="00561EF6"/>
    <w:rsid w:val="005717CC"/>
    <w:rsid w:val="005765C3"/>
    <w:rsid w:val="00583709"/>
    <w:rsid w:val="005B79BF"/>
    <w:rsid w:val="005C1691"/>
    <w:rsid w:val="005D18A5"/>
    <w:rsid w:val="005F106F"/>
    <w:rsid w:val="00602226"/>
    <w:rsid w:val="00640B1A"/>
    <w:rsid w:val="00641EA8"/>
    <w:rsid w:val="0064334F"/>
    <w:rsid w:val="00644996"/>
    <w:rsid w:val="006924F6"/>
    <w:rsid w:val="006A1CBA"/>
    <w:rsid w:val="006A72D9"/>
    <w:rsid w:val="006B22C9"/>
    <w:rsid w:val="006B7E64"/>
    <w:rsid w:val="006C5E05"/>
    <w:rsid w:val="006C6308"/>
    <w:rsid w:val="006D1299"/>
    <w:rsid w:val="006D3418"/>
    <w:rsid w:val="006D7F43"/>
    <w:rsid w:val="006E1B06"/>
    <w:rsid w:val="006F48C5"/>
    <w:rsid w:val="00716800"/>
    <w:rsid w:val="00723309"/>
    <w:rsid w:val="0073327C"/>
    <w:rsid w:val="0073703E"/>
    <w:rsid w:val="00751E08"/>
    <w:rsid w:val="00755918"/>
    <w:rsid w:val="007574A7"/>
    <w:rsid w:val="00760C75"/>
    <w:rsid w:val="007706F2"/>
    <w:rsid w:val="0077090D"/>
    <w:rsid w:val="00782521"/>
    <w:rsid w:val="00787210"/>
    <w:rsid w:val="00791A8F"/>
    <w:rsid w:val="007A0319"/>
    <w:rsid w:val="007B6E9F"/>
    <w:rsid w:val="007C066B"/>
    <w:rsid w:val="007D0031"/>
    <w:rsid w:val="007D3F76"/>
    <w:rsid w:val="0080460C"/>
    <w:rsid w:val="008123B5"/>
    <w:rsid w:val="00815908"/>
    <w:rsid w:val="00816BCF"/>
    <w:rsid w:val="00824415"/>
    <w:rsid w:val="00824C75"/>
    <w:rsid w:val="00827DCD"/>
    <w:rsid w:val="008301E9"/>
    <w:rsid w:val="00854155"/>
    <w:rsid w:val="00861944"/>
    <w:rsid w:val="00861DAC"/>
    <w:rsid w:val="00865297"/>
    <w:rsid w:val="00866382"/>
    <w:rsid w:val="0087633C"/>
    <w:rsid w:val="00883F87"/>
    <w:rsid w:val="008B3337"/>
    <w:rsid w:val="008B42A7"/>
    <w:rsid w:val="008F0026"/>
    <w:rsid w:val="008F349C"/>
    <w:rsid w:val="00934C54"/>
    <w:rsid w:val="00954000"/>
    <w:rsid w:val="00954D96"/>
    <w:rsid w:val="00955E88"/>
    <w:rsid w:val="00956088"/>
    <w:rsid w:val="00957148"/>
    <w:rsid w:val="009576E7"/>
    <w:rsid w:val="00980633"/>
    <w:rsid w:val="009A285A"/>
    <w:rsid w:val="009C58E6"/>
    <w:rsid w:val="009D0BCD"/>
    <w:rsid w:val="009D6B1F"/>
    <w:rsid w:val="009F3BAF"/>
    <w:rsid w:val="00A00EB3"/>
    <w:rsid w:val="00A23EE7"/>
    <w:rsid w:val="00A25E4E"/>
    <w:rsid w:val="00A30635"/>
    <w:rsid w:val="00A30B6F"/>
    <w:rsid w:val="00A31128"/>
    <w:rsid w:val="00A43CCE"/>
    <w:rsid w:val="00A52BDB"/>
    <w:rsid w:val="00A676CA"/>
    <w:rsid w:val="00A82B37"/>
    <w:rsid w:val="00AA2C6F"/>
    <w:rsid w:val="00AD12CC"/>
    <w:rsid w:val="00AD39B2"/>
    <w:rsid w:val="00AD532A"/>
    <w:rsid w:val="00B072FD"/>
    <w:rsid w:val="00B12B17"/>
    <w:rsid w:val="00B3490B"/>
    <w:rsid w:val="00B8791E"/>
    <w:rsid w:val="00B91857"/>
    <w:rsid w:val="00BA02BA"/>
    <w:rsid w:val="00BA0C8B"/>
    <w:rsid w:val="00BA0DAE"/>
    <w:rsid w:val="00BC07B8"/>
    <w:rsid w:val="00BC3CFF"/>
    <w:rsid w:val="00BD790B"/>
    <w:rsid w:val="00BF4615"/>
    <w:rsid w:val="00C10362"/>
    <w:rsid w:val="00C13ECC"/>
    <w:rsid w:val="00C21D04"/>
    <w:rsid w:val="00C725D9"/>
    <w:rsid w:val="00C74BFF"/>
    <w:rsid w:val="00C83667"/>
    <w:rsid w:val="00C87335"/>
    <w:rsid w:val="00CC334D"/>
    <w:rsid w:val="00CC4983"/>
    <w:rsid w:val="00CD62CC"/>
    <w:rsid w:val="00CF037D"/>
    <w:rsid w:val="00CF2EA8"/>
    <w:rsid w:val="00CF3357"/>
    <w:rsid w:val="00D17B79"/>
    <w:rsid w:val="00D42C91"/>
    <w:rsid w:val="00D42E02"/>
    <w:rsid w:val="00D45F3D"/>
    <w:rsid w:val="00D566DB"/>
    <w:rsid w:val="00D66287"/>
    <w:rsid w:val="00D769A7"/>
    <w:rsid w:val="00D875FD"/>
    <w:rsid w:val="00DB5FAE"/>
    <w:rsid w:val="00DC4425"/>
    <w:rsid w:val="00DE233E"/>
    <w:rsid w:val="00E274B2"/>
    <w:rsid w:val="00E40492"/>
    <w:rsid w:val="00E54BB9"/>
    <w:rsid w:val="00E708DD"/>
    <w:rsid w:val="00EA46C1"/>
    <w:rsid w:val="00EC5393"/>
    <w:rsid w:val="00EC62F0"/>
    <w:rsid w:val="00EC7F18"/>
    <w:rsid w:val="00ED0F12"/>
    <w:rsid w:val="00ED3A99"/>
    <w:rsid w:val="00ED3D2D"/>
    <w:rsid w:val="00EE0488"/>
    <w:rsid w:val="00EE6A85"/>
    <w:rsid w:val="00F05580"/>
    <w:rsid w:val="00F17D41"/>
    <w:rsid w:val="00F21A15"/>
    <w:rsid w:val="00F3078F"/>
    <w:rsid w:val="00F35904"/>
    <w:rsid w:val="00F50C86"/>
    <w:rsid w:val="00F61441"/>
    <w:rsid w:val="00F905E0"/>
    <w:rsid w:val="00F9548A"/>
    <w:rsid w:val="00F96C58"/>
    <w:rsid w:val="00FA62F8"/>
    <w:rsid w:val="00FC1408"/>
    <w:rsid w:val="00FC2775"/>
    <w:rsid w:val="00FC5CAA"/>
    <w:rsid w:val="00FE14A5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405DA"/>
  <w15:chartTrackingRefBased/>
  <w15:docId w15:val="{85E71B77-096E-486B-821D-794E09B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76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54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4A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B33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33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B33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333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15A5-3AA7-43B3-A3B5-8C4924B3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ković</dc:creator>
  <cp:keywords/>
  <dc:description/>
  <cp:lastModifiedBy>Danica Juričić</cp:lastModifiedBy>
  <cp:revision>19</cp:revision>
  <cp:lastPrinted>2025-07-10T11:36:00Z</cp:lastPrinted>
  <dcterms:created xsi:type="dcterms:W3CDTF">2025-06-10T13:10:00Z</dcterms:created>
  <dcterms:modified xsi:type="dcterms:W3CDTF">2025-07-10T11:38:00Z</dcterms:modified>
</cp:coreProperties>
</file>